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AF1B1C" w:rsidR="00092067" w:rsidRPr="00753859" w:rsidRDefault="00753859" w:rsidP="007538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3859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u w:val="single"/>
                      <w:lang w:eastAsia="ru-RU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38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030E1DF" w:rsidR="00092067" w:rsidRDefault="006B3F15" w:rsidP="007538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53859" w:rsidRPr="0075385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6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29AA649" w:rsidR="000F5FC9" w:rsidRPr="000F5FC9" w:rsidRDefault="00DD4051" w:rsidP="00DD4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утворення Опікунської ради при Виконавчому комітеті Шептицької міської ради та затвердження її Положення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CD73A3" w14:textId="6834620C" w:rsidR="00B14242" w:rsidRDefault="00DD4051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підпунктом 4 пункту «б» частини першої статті 34 Закону України «Про місцеве самоврядування в Україні», Правилами опіки та піклування </w:t>
      </w:r>
      <w:r>
        <w:rPr>
          <w:rFonts w:ascii="Consolas" w:hAnsi="Consolas"/>
          <w:color w:val="212529"/>
          <w:sz w:val="26"/>
          <w:szCs w:val="26"/>
          <w:shd w:val="clear" w:color="auto" w:fill="FFFFFF"/>
        </w:rPr>
        <w:t xml:space="preserve"> </w:t>
      </w:r>
      <w:r w:rsidR="00032FF7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твердженими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пільним Н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ака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авного комітету України у справах сім'ї та молоді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Міністерства освіти України, Міністерства охорони здоров'я України, Міністерства праці та соціальної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ітики України </w:t>
      </w:r>
      <w:r>
        <w:rPr>
          <w:rFonts w:ascii="Times New Roman" w:hAnsi="Times New Roman" w:cs="Times New Roman"/>
          <w:sz w:val="26"/>
          <w:szCs w:val="26"/>
        </w:rPr>
        <w:t>від</w:t>
      </w:r>
      <w:r w:rsidR="00032FF7">
        <w:rPr>
          <w:rFonts w:ascii="Times New Roman" w:hAnsi="Times New Roman" w:cs="Times New Roman"/>
          <w:sz w:val="26"/>
          <w:szCs w:val="26"/>
        </w:rPr>
        <w:t xml:space="preserve"> 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26.05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9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9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34/166/131/8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з метою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поліпшення становищ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дієздатних/обмежено дієздатних осіб, що потребують опіки/піклування, Виконавчий комітет Шептицької міської ради</w:t>
      </w:r>
    </w:p>
    <w:p w14:paraId="3966E222" w14:textId="0AE0C1E5" w:rsidR="00DD4051" w:rsidRDefault="00DD4051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РІШИВ:</w:t>
      </w:r>
    </w:p>
    <w:p w14:paraId="6B7B2290" w14:textId="1ACDA587" w:rsidR="00DD4051" w:rsidRDefault="00DD4051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орити при Виконавчому комітеті Шептицької міської ради Опікунську раду</w:t>
      </w:r>
      <w:r w:rsidR="004B2E43">
        <w:rPr>
          <w:rFonts w:ascii="Times New Roman" w:hAnsi="Times New Roman" w:cs="Times New Roman"/>
          <w:sz w:val="26"/>
          <w:szCs w:val="26"/>
        </w:rPr>
        <w:t xml:space="preserve"> та затвердити її склад, що додаєть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A9BE214" w14:textId="00CD7397" w:rsidR="00DD4051" w:rsidRDefault="00167AE1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вердити Положення про Опікунську раду, що додається.</w:t>
      </w:r>
    </w:p>
    <w:p w14:paraId="5886BCCB" w14:textId="61A9442E" w:rsidR="00717E54" w:rsidRDefault="008000E6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ізацію роботи Опікунської ради  та ф</w:t>
      </w:r>
      <w:r w:rsidR="00A41767">
        <w:rPr>
          <w:rFonts w:ascii="Times New Roman" w:hAnsi="Times New Roman" w:cs="Times New Roman"/>
          <w:sz w:val="26"/>
          <w:szCs w:val="26"/>
        </w:rPr>
        <w:t xml:space="preserve">ункції щодо забезпечення виконання </w:t>
      </w:r>
      <w:r>
        <w:rPr>
          <w:rFonts w:ascii="Times New Roman" w:hAnsi="Times New Roman" w:cs="Times New Roman"/>
          <w:sz w:val="26"/>
          <w:szCs w:val="26"/>
        </w:rPr>
        <w:t xml:space="preserve">нею </w:t>
      </w:r>
      <w:r w:rsidR="00A41767">
        <w:rPr>
          <w:rFonts w:ascii="Times New Roman" w:hAnsi="Times New Roman" w:cs="Times New Roman"/>
          <w:sz w:val="26"/>
          <w:szCs w:val="26"/>
        </w:rPr>
        <w:t xml:space="preserve">завдань </w:t>
      </w:r>
      <w:r>
        <w:rPr>
          <w:rFonts w:ascii="Times New Roman" w:hAnsi="Times New Roman" w:cs="Times New Roman"/>
          <w:sz w:val="26"/>
          <w:szCs w:val="26"/>
        </w:rPr>
        <w:t xml:space="preserve">покласти на </w:t>
      </w:r>
      <w:r w:rsidR="00717E54">
        <w:rPr>
          <w:rFonts w:ascii="Times New Roman" w:hAnsi="Times New Roman" w:cs="Times New Roman"/>
          <w:sz w:val="26"/>
          <w:szCs w:val="26"/>
        </w:rPr>
        <w:t>Управління</w:t>
      </w:r>
      <w:r w:rsidR="00A41767">
        <w:rPr>
          <w:rFonts w:ascii="Times New Roman" w:hAnsi="Times New Roman" w:cs="Times New Roman"/>
          <w:sz w:val="26"/>
          <w:szCs w:val="26"/>
        </w:rPr>
        <w:t xml:space="preserve"> праці та соціального захисту населення Шептицької міської ради.</w:t>
      </w:r>
    </w:p>
    <w:p w14:paraId="0C53AAD5" w14:textId="61485200" w:rsidR="00167AE1" w:rsidRDefault="00167AE1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и, що:</w:t>
      </w:r>
    </w:p>
    <w:p w14:paraId="4DBD4BFD" w14:textId="414D0990" w:rsidR="005C4AA7" w:rsidRDefault="00A41767" w:rsidP="005C4AA7">
      <w:pPr>
        <w:pStyle w:val="a9"/>
        <w:numPr>
          <w:ilvl w:val="1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м із зверненням до органу опіки та піклування Шептицької міської ради</w:t>
      </w:r>
      <w:r w:rsidR="00167AE1">
        <w:rPr>
          <w:rFonts w:ascii="Times New Roman" w:hAnsi="Times New Roman" w:cs="Times New Roman"/>
          <w:sz w:val="26"/>
          <w:szCs w:val="26"/>
        </w:rPr>
        <w:t xml:space="preserve"> потенційний опікун</w:t>
      </w:r>
      <w:r w:rsidR="00EA152C">
        <w:rPr>
          <w:rFonts w:ascii="Times New Roman" w:hAnsi="Times New Roman" w:cs="Times New Roman"/>
          <w:sz w:val="26"/>
          <w:szCs w:val="26"/>
        </w:rPr>
        <w:t>/піклувальник</w:t>
      </w:r>
      <w:r w:rsidR="00167AE1">
        <w:rPr>
          <w:rFonts w:ascii="Times New Roman" w:hAnsi="Times New Roman" w:cs="Times New Roman"/>
          <w:sz w:val="26"/>
          <w:szCs w:val="26"/>
        </w:rPr>
        <w:t xml:space="preserve"> подає матеріали за переліком документів, необхідних для подання заяви до органу опіки </w:t>
      </w:r>
      <w:r>
        <w:rPr>
          <w:rFonts w:ascii="Times New Roman" w:hAnsi="Times New Roman" w:cs="Times New Roman"/>
          <w:sz w:val="26"/>
          <w:szCs w:val="26"/>
        </w:rPr>
        <w:t xml:space="preserve">та піклування </w:t>
      </w:r>
      <w:r w:rsidR="00167AE1">
        <w:rPr>
          <w:rFonts w:ascii="Times New Roman" w:hAnsi="Times New Roman" w:cs="Times New Roman"/>
          <w:sz w:val="26"/>
          <w:szCs w:val="26"/>
        </w:rPr>
        <w:t>Шептицької міської ради щодо надання висновку про можливість призначення опікуном/піклувальником над фізичною особою, у разі визнання її недієздатною/</w:t>
      </w:r>
      <w:r w:rsidR="005C4AA7">
        <w:rPr>
          <w:rFonts w:ascii="Times New Roman" w:hAnsi="Times New Roman" w:cs="Times New Roman"/>
          <w:sz w:val="26"/>
          <w:szCs w:val="26"/>
        </w:rPr>
        <w:t xml:space="preserve">обмежено дієздатною, згідно додатку </w:t>
      </w:r>
      <w:r w:rsidR="004B2E43">
        <w:rPr>
          <w:rFonts w:ascii="Times New Roman" w:hAnsi="Times New Roman" w:cs="Times New Roman"/>
          <w:sz w:val="26"/>
          <w:szCs w:val="26"/>
        </w:rPr>
        <w:t>1</w:t>
      </w:r>
      <w:r w:rsidR="005C4AA7">
        <w:rPr>
          <w:rFonts w:ascii="Times New Roman" w:hAnsi="Times New Roman" w:cs="Times New Roman"/>
          <w:sz w:val="26"/>
          <w:szCs w:val="26"/>
        </w:rPr>
        <w:t>;</w:t>
      </w:r>
    </w:p>
    <w:p w14:paraId="23373BD1" w14:textId="7A370610" w:rsidR="005C4AA7" w:rsidRDefault="005C4AA7" w:rsidP="005C4AA7">
      <w:pPr>
        <w:pStyle w:val="a9"/>
        <w:numPr>
          <w:ilvl w:val="1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обстеження матеріально-побутових умов сім</w:t>
      </w:r>
      <w:r w:rsidRPr="005C4AA7">
        <w:rPr>
          <w:rFonts w:ascii="Times New Roman" w:hAnsi="Times New Roman" w:cs="Times New Roman"/>
          <w:sz w:val="26"/>
          <w:szCs w:val="26"/>
          <w:lang w:val="ru-RU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ї потенційного опікуна/піклувальника складається за формою, згідно додатку </w:t>
      </w:r>
      <w:r w:rsidR="004B2E4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  <w:r w:rsidR="00167A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30E831" w14:textId="4423D4F7" w:rsidR="00167AE1" w:rsidRDefault="005C4AA7" w:rsidP="005C4AA7">
      <w:pPr>
        <w:pStyle w:val="a9"/>
        <w:numPr>
          <w:ilvl w:val="1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іт опікуна/піклувальника над повнолітньою недієздатною/обмежено дієздатною фізичною особою подається за формою, згідно  додатку </w:t>
      </w:r>
      <w:r w:rsidR="004B2E43">
        <w:rPr>
          <w:rFonts w:ascii="Times New Roman" w:hAnsi="Times New Roman" w:cs="Times New Roman"/>
          <w:sz w:val="26"/>
          <w:szCs w:val="26"/>
        </w:rPr>
        <w:t>3</w:t>
      </w:r>
      <w:r w:rsidR="00A41767">
        <w:rPr>
          <w:rFonts w:ascii="Times New Roman" w:hAnsi="Times New Roman" w:cs="Times New Roman"/>
          <w:sz w:val="26"/>
          <w:szCs w:val="26"/>
        </w:rPr>
        <w:t>.</w:t>
      </w:r>
    </w:p>
    <w:p w14:paraId="6674727A" w14:textId="71540CF4" w:rsidR="00F21BDB" w:rsidRPr="004B2E43" w:rsidRDefault="00A41767" w:rsidP="003519D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</w:t>
      </w:r>
      <w:r w:rsidR="004B2E43">
        <w:rPr>
          <w:rFonts w:ascii="Times New Roman" w:hAnsi="Times New Roman" w:cs="Times New Roman"/>
          <w:sz w:val="26"/>
          <w:szCs w:val="26"/>
        </w:rPr>
        <w:t>покласти на заступника міського голови з питань виконавчих органів ради Коваля В.С.</w:t>
      </w:r>
    </w:p>
    <w:p w14:paraId="16E01048" w14:textId="77777777" w:rsidR="00A41767" w:rsidRPr="005C4AA7" w:rsidRDefault="00A41767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0986B47" w:rsidR="00F21BDB" w:rsidRPr="00753859" w:rsidRDefault="00753859" w:rsidP="0075385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81F3E3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6200F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9BECDE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DACF8C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5911F6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12FDFB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A66A70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4E25DF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0FDE64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D357E6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E00DE3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81A458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8A8695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59C7F7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590D4D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5FE9C8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98A14E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710CB8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01D173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CD041D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23B67C" w14:textId="77777777" w:rsidR="004B2E43" w:rsidRDefault="004B2E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0A019C" w14:textId="77777777" w:rsidR="008067F0" w:rsidRDefault="008067F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F5DB38" w14:textId="77777777" w:rsidR="008067F0" w:rsidRDefault="008067F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01BCAF" w14:textId="77777777" w:rsidR="004B2E43" w:rsidRDefault="004B2E43" w:rsidP="004B2E43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й справами виконавчого комітету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еоргій ТИМЧИШИН</w:t>
      </w:r>
    </w:p>
    <w:p w14:paraId="6CB06555" w14:textId="77777777" w:rsidR="004B2E43" w:rsidRDefault="004B2E43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B4049A" w14:textId="77777777" w:rsidR="008067F0" w:rsidRDefault="008067F0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0E7D499" w14:textId="37A82E6E" w:rsidR="008067F0" w:rsidRDefault="008067F0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іяльності виконавчих органів ради                                                   Володимир КОВАЛЬ</w:t>
      </w:r>
    </w:p>
    <w:p w14:paraId="2AEF5B81" w14:textId="77777777" w:rsidR="004B2E43" w:rsidRDefault="004B2E43" w:rsidP="004B2E4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B16898" w14:textId="77777777" w:rsidR="004B2E43" w:rsidRDefault="004B2E43" w:rsidP="004B2E4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26068036" w14:textId="77777777" w:rsidR="004B2E43" w:rsidRDefault="004B2E43" w:rsidP="004B2E4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62716E28" w14:textId="77777777" w:rsidR="004B2E43" w:rsidRDefault="004B2E43" w:rsidP="004B2E4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   Володимир ВОЙТЮК</w:t>
      </w:r>
    </w:p>
    <w:p w14:paraId="2F0D43D0" w14:textId="77777777" w:rsidR="004B2E43" w:rsidRPr="00F14C8C" w:rsidRDefault="004B2E43" w:rsidP="004B2E4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EAADA" w14:textId="0B882E0F" w:rsidR="004B2E43" w:rsidRDefault="004B2E43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чальник юридичного відділу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52B8BC0F" w14:textId="77777777" w:rsidR="004B2E43" w:rsidRPr="004B2E43" w:rsidRDefault="004B2E43" w:rsidP="003519DC">
      <w:pPr>
        <w:rPr>
          <w:rFonts w:ascii="Times New Roman" w:hAnsi="Times New Roman" w:cs="Times New Roman"/>
          <w:sz w:val="26"/>
          <w:szCs w:val="26"/>
        </w:rPr>
      </w:pPr>
    </w:p>
    <w:sectPr w:rsidR="004B2E43" w:rsidRPr="004B2E4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4D91"/>
    <w:multiLevelType w:val="multilevel"/>
    <w:tmpl w:val="D324B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FF7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7AE1"/>
    <w:rsid w:val="001731BC"/>
    <w:rsid w:val="001A6EE8"/>
    <w:rsid w:val="0021382C"/>
    <w:rsid w:val="002B59F5"/>
    <w:rsid w:val="003519DC"/>
    <w:rsid w:val="003537F5"/>
    <w:rsid w:val="00360728"/>
    <w:rsid w:val="0041549B"/>
    <w:rsid w:val="00441634"/>
    <w:rsid w:val="0049271A"/>
    <w:rsid w:val="0049721C"/>
    <w:rsid w:val="004B2E43"/>
    <w:rsid w:val="004D7CAC"/>
    <w:rsid w:val="004E3B7F"/>
    <w:rsid w:val="004F1C7C"/>
    <w:rsid w:val="0050033B"/>
    <w:rsid w:val="0051003C"/>
    <w:rsid w:val="00526D96"/>
    <w:rsid w:val="005901A1"/>
    <w:rsid w:val="00592A64"/>
    <w:rsid w:val="005C4AA7"/>
    <w:rsid w:val="00624134"/>
    <w:rsid w:val="006271C7"/>
    <w:rsid w:val="0063182A"/>
    <w:rsid w:val="00642FE2"/>
    <w:rsid w:val="006435E9"/>
    <w:rsid w:val="006B3F15"/>
    <w:rsid w:val="00717E54"/>
    <w:rsid w:val="00742A1A"/>
    <w:rsid w:val="00753859"/>
    <w:rsid w:val="007B518B"/>
    <w:rsid w:val="007F3E81"/>
    <w:rsid w:val="007F6C7B"/>
    <w:rsid w:val="008000E6"/>
    <w:rsid w:val="008067F0"/>
    <w:rsid w:val="00877261"/>
    <w:rsid w:val="00925C09"/>
    <w:rsid w:val="0094247C"/>
    <w:rsid w:val="00A26240"/>
    <w:rsid w:val="00A41767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DD4051"/>
    <w:rsid w:val="00E26AE7"/>
    <w:rsid w:val="00E74A7A"/>
    <w:rsid w:val="00E93525"/>
    <w:rsid w:val="00EA152C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D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AA7D-54D6-4763-AF2A-EE21CE7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8</cp:revision>
  <cp:lastPrinted>2025-04-21T06:39:00Z</cp:lastPrinted>
  <dcterms:created xsi:type="dcterms:W3CDTF">2024-11-19T15:11:00Z</dcterms:created>
  <dcterms:modified xsi:type="dcterms:W3CDTF">2025-04-23T14:38:00Z</dcterms:modified>
</cp:coreProperties>
</file>